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87" w:rsidRP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t>ภาระงาน</w:t>
      </w:r>
      <w:r w:rsidR="002227DA"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  พัฒนา นวัตกรรมและสิ่งประดิษฐ์</w: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6836FD" w:rsidSect="006836FD">
          <w:pgSz w:w="11906" w:h="16838"/>
          <w:pgMar w:top="1440" w:right="1440" w:bottom="1440" w:left="1440" w:header="708" w:footer="708" w:gutter="0"/>
          <w:cols w:space="516"/>
          <w:docGrid w:linePitch="360"/>
        </w:sectPr>
      </w:pPr>
    </w:p>
    <w:p w:rsid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ฝ่าย</w:t>
      </w:r>
      <w:r w:rsidR="006836FD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และความร่วมมือ</w: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5560</wp:posOffset>
                </wp:positionV>
                <wp:extent cx="2505075" cy="904875"/>
                <wp:effectExtent l="0" t="0" r="28575" b="28575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904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6FD" w:rsidRPr="008949C5" w:rsidRDefault="006836FD" w:rsidP="006E560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8949C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2227D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่งเสริมสนับ</w:t>
                            </w:r>
                            <w:r w:rsidR="002B5CD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วิจัย และสิ่งประดิษฐ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" o:spid="_x0000_s1026" style="position:absolute;margin-left:-21pt;margin-top:2.8pt;width:197.25pt;height:7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" fillcolor="white [3212]" strokecolor="black [3213]" strokeweight="1pt">
                <v:textbox>
                  <w:txbxContent>
                    <w:p w:rsidR="006836FD" w:rsidRPr="008949C5" w:rsidRDefault="006836FD" w:rsidP="006E560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8949C5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2227DA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่งเสริมสนับ</w:t>
                      </w:r>
                      <w:r w:rsidR="002B5CDA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งานวิจัย และสิ่งประดิษฐ์</w:t>
                      </w:r>
                    </w:p>
                  </w:txbxContent>
                </v:textbox>
              </v:oval>
            </w:pict>
          </mc:Fallback>
        </mc:AlternateConten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836FD" w:rsidRDefault="00F9182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400050</wp:posOffset>
                </wp:positionV>
                <wp:extent cx="0" cy="257175"/>
                <wp:effectExtent l="95250" t="0" r="57150" b="66675"/>
                <wp:wrapNone/>
                <wp:docPr id="78" name="ลูกศรเชื่อมต่อแบบ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8" o:spid="_x0000_s1026" type="#_x0000_t32" style="position:absolute;margin-left:78.75pt;margin-top:31.5pt;width:0;height:20.2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6836FD" w:rsidRDefault="00D15D1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303D3" wp14:editId="33D6739E">
                <wp:simplePos x="0" y="0"/>
                <wp:positionH relativeFrom="column">
                  <wp:posOffset>-95250</wp:posOffset>
                </wp:positionH>
                <wp:positionV relativeFrom="paragraph">
                  <wp:posOffset>219710</wp:posOffset>
                </wp:positionV>
                <wp:extent cx="2466975" cy="390525"/>
                <wp:effectExtent l="57150" t="57150" r="47625" b="476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D15D10" w:rsidRDefault="002B5CDA" w:rsidP="00D15D1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จัดทำคำสั่ง การดำเนินงานวิจัย/สิ่งประดิษฐ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7.5pt;margin-top:17.3pt;width:194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" fillcolor="white [3201]" strokeweight=".5pt">
                <v:textbox>
                  <w:txbxContent>
                    <w:p w:rsidR="00CE0218" w:rsidRPr="00D15D10" w:rsidRDefault="002B5CDA" w:rsidP="00D15D1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จัดทำคำสั่ง การดำเนินงานวิจัย/สิ่งประดิษฐ์</w:t>
                      </w:r>
                    </w:p>
                  </w:txbxContent>
                </v:textbox>
              </v:shape>
            </w:pict>
          </mc:Fallback>
        </mc:AlternateContent>
      </w:r>
    </w:p>
    <w:p w:rsidR="006836FD" w:rsidRDefault="00F9182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72085</wp:posOffset>
                </wp:positionV>
                <wp:extent cx="0" cy="228600"/>
                <wp:effectExtent l="95250" t="0" r="57150" b="57150"/>
                <wp:wrapNone/>
                <wp:docPr id="80" name="ลูกศรเชื่อมต่อแบบ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80" o:spid="_x0000_s1026" type="#_x0000_t32" style="position:absolute;margin-left:78.75pt;margin-top:13.55pt;width:0;height:1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  <w:r w:rsidR="002B5CDA"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DCC25A" wp14:editId="2C18BA48">
                <wp:simplePos x="0" y="0"/>
                <wp:positionH relativeFrom="column">
                  <wp:posOffset>285750</wp:posOffset>
                </wp:positionH>
                <wp:positionV relativeFrom="paragraph">
                  <wp:posOffset>400685</wp:posOffset>
                </wp:positionV>
                <wp:extent cx="1609725" cy="3714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2B5CDA" w:rsidRDefault="002B5CDA" w:rsidP="008949C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B5CD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ชุมสร้างความเข้าใจ</w:t>
                            </w:r>
                          </w:p>
                          <w:p w:rsidR="006836FD" w:rsidRPr="002B5CDA" w:rsidRDefault="006836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2.5pt;margin-top:31.55pt;width:126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" fillcolor="white [3201]" strokeweight=".5pt">
                <v:textbox>
                  <w:txbxContent>
                    <w:p w:rsidR="00CE0218" w:rsidRPr="002B5CDA" w:rsidRDefault="002B5CDA" w:rsidP="008949C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B5CD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ชุมสร้างความเข้าใจ</w:t>
                      </w:r>
                    </w:p>
                    <w:p w:rsidR="006836FD" w:rsidRPr="002B5CDA" w:rsidRDefault="006836FD"/>
                  </w:txbxContent>
                </v:textbox>
              </v:shape>
            </w:pict>
          </mc:Fallback>
        </mc:AlternateContent>
      </w:r>
    </w:p>
    <w:p w:rsidR="00CE0218" w:rsidRDefault="00F9182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334010</wp:posOffset>
                </wp:positionV>
                <wp:extent cx="0" cy="333375"/>
                <wp:effectExtent l="95250" t="0" r="76200" b="66675"/>
                <wp:wrapNone/>
                <wp:docPr id="81" name="ลูกศรเชื่อมต่อแบบตรง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81" o:spid="_x0000_s1026" type="#_x0000_t32" style="position:absolute;margin-left:78.75pt;margin-top:26.3pt;width:0;height:26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" strokecolor="black [3040]">
                <v:stroke endarrow="open"/>
              </v:shape>
            </w:pict>
          </mc:Fallback>
        </mc:AlternateContent>
      </w:r>
    </w:p>
    <w:p w:rsidR="00CE0218" w:rsidRDefault="00F9182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419735</wp:posOffset>
                </wp:positionV>
                <wp:extent cx="133350" cy="0"/>
                <wp:effectExtent l="38100" t="76200" r="19050" b="114300"/>
                <wp:wrapNone/>
                <wp:docPr id="84" name="ลูกศรเชื่อมต่อแบบ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84" o:spid="_x0000_s1026" type="#_x0000_t32" style="position:absolute;margin-left:172.5pt;margin-top:33.05pt;width:10.5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" strokecolor="black [3040]">
                <v:stroke endarrow="open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419736</wp:posOffset>
                </wp:positionV>
                <wp:extent cx="0" cy="638174"/>
                <wp:effectExtent l="0" t="0" r="19050" b="10160"/>
                <wp:wrapNone/>
                <wp:docPr id="83" name="ตัวเชื่อมต่อตร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83" o:spid="_x0000_s1026" style="position:absolute;flip:y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pt,33.05pt" to="183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" strokecolor="black [3040]"/>
            </w:pict>
          </mc:Fallback>
        </mc:AlternateContent>
      </w:r>
      <w:r w:rsidR="002B5CDA"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227B10" wp14:editId="49D7E788">
                <wp:simplePos x="0" y="0"/>
                <wp:positionH relativeFrom="column">
                  <wp:posOffset>104775</wp:posOffset>
                </wp:positionH>
                <wp:positionV relativeFrom="paragraph">
                  <wp:posOffset>229235</wp:posOffset>
                </wp:positionV>
                <wp:extent cx="2085975" cy="333375"/>
                <wp:effectExtent l="0" t="0" r="28575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9C5" w:rsidRPr="00CE0218" w:rsidRDefault="002B5CDA" w:rsidP="002B5CDA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หัวหน้างานวิจัย/สิ่งประดิษฐ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29" type="#_x0000_t202" style="position:absolute;margin-left:8.25pt;margin-top:18.05pt;width:164.2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" fillcolor="white [3201]" strokeweight=".5pt">
                <v:textbox>
                  <w:txbxContent>
                    <w:p w:rsidR="008949C5" w:rsidRPr="00CE0218" w:rsidRDefault="002B5CDA" w:rsidP="002B5CDA">
                      <w:pP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นอหัวหน้างานวิจัย/สิ่งประดิษฐ์</w:t>
                      </w:r>
                    </w:p>
                  </w:txbxContent>
                </v:textbox>
              </v:shape>
            </w:pict>
          </mc:Fallback>
        </mc:AlternateContent>
      </w:r>
    </w:p>
    <w:p w:rsidR="00E92145" w:rsidRDefault="001502E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7CE16E" wp14:editId="6FE1132C">
                <wp:simplePos x="0" y="0"/>
                <wp:positionH relativeFrom="column">
                  <wp:posOffset>-267335</wp:posOffset>
                </wp:positionH>
                <wp:positionV relativeFrom="paragraph">
                  <wp:posOffset>391160</wp:posOffset>
                </wp:positionV>
                <wp:extent cx="1781175" cy="676275"/>
                <wp:effectExtent l="0" t="0" r="28575" b="28575"/>
                <wp:wrapNone/>
                <wp:docPr id="11" name="ข้าวหลามตั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76275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0A2" w:rsidRPr="002B5CDA" w:rsidRDefault="00E92145" w:rsidP="002C20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B5C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1" o:spid="_x0000_s1030" type="#_x0000_t4" style="position:absolute;margin-left:-21.05pt;margin-top:30.8pt;width:140.25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" fillcolor="white [3201]" strokecolor="black [3213]" strokeweight="1pt">
                <v:textbox>
                  <w:txbxContent>
                    <w:p w:rsidR="002C20A2" w:rsidRPr="002B5CDA" w:rsidRDefault="00E92145" w:rsidP="002C20A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B5CD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ิจารณา</w:t>
                      </w:r>
                    </w:p>
                  </w:txbxContent>
                </v:textbox>
              </v:shape>
            </w:pict>
          </mc:Fallback>
        </mc:AlternateContent>
      </w:r>
      <w:r w:rsidR="00F91823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904873" wp14:editId="1E382963">
                <wp:simplePos x="0" y="0"/>
                <wp:positionH relativeFrom="column">
                  <wp:posOffset>628650</wp:posOffset>
                </wp:positionH>
                <wp:positionV relativeFrom="paragraph">
                  <wp:posOffset>124460</wp:posOffset>
                </wp:positionV>
                <wp:extent cx="0" cy="266700"/>
                <wp:effectExtent l="95250" t="0" r="57150" b="57150"/>
                <wp:wrapNone/>
                <wp:docPr id="79" name="ลูกศรเชื่อมต่อแบบ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9" o:spid="_x0000_s1026" type="#_x0000_t32" style="position:absolute;margin-left:49.5pt;margin-top:9.8pt;width:0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E92145" w:rsidRDefault="00F9182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988AFC" wp14:editId="5618E573">
                <wp:simplePos x="0" y="0"/>
                <wp:positionH relativeFrom="column">
                  <wp:posOffset>1514475</wp:posOffset>
                </wp:positionH>
                <wp:positionV relativeFrom="paragraph">
                  <wp:posOffset>296545</wp:posOffset>
                </wp:positionV>
                <wp:extent cx="180975" cy="0"/>
                <wp:effectExtent l="0" t="0" r="9525" b="19050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2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23.35pt" to="133.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" strokecolor="black [3040]"/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274904" wp14:editId="4228E8EF">
                <wp:simplePos x="0" y="0"/>
                <wp:positionH relativeFrom="column">
                  <wp:posOffset>1695450</wp:posOffset>
                </wp:positionH>
                <wp:positionV relativeFrom="paragraph">
                  <wp:posOffset>182245</wp:posOffset>
                </wp:positionV>
                <wp:extent cx="676275" cy="323850"/>
                <wp:effectExtent l="57150" t="57150" r="47625" b="571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A" w:rsidRPr="00F91823" w:rsidRDefault="002B5CDA" w:rsidP="002B5CD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9182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ไม่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31" type="#_x0000_t202" style="position:absolute;margin-left:133.5pt;margin-top:14.35pt;width:53.2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" fillcolor="white [3201]" strokeweight=".5pt">
                <v:textbox>
                  <w:txbxContent>
                    <w:p w:rsidR="002B5CDA" w:rsidRPr="00F91823" w:rsidRDefault="002B5CDA" w:rsidP="002B5CD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F9182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ไม่อนุมั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1502E3" w:rsidRDefault="001502E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91770</wp:posOffset>
                </wp:positionV>
                <wp:extent cx="0" cy="209550"/>
                <wp:effectExtent l="95250" t="0" r="57150" b="57150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" o:spid="_x0000_s1026" type="#_x0000_t32" style="position:absolute;margin-left:49.5pt;margin-top:15.1pt;width:0;height:16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" strokecolor="black [3040]">
                <v:stroke endarrow="open"/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4D6663" wp14:editId="2A5DDBC7">
                <wp:simplePos x="0" y="0"/>
                <wp:positionH relativeFrom="column">
                  <wp:posOffset>285750</wp:posOffset>
                </wp:positionH>
                <wp:positionV relativeFrom="paragraph">
                  <wp:posOffset>401320</wp:posOffset>
                </wp:positionV>
                <wp:extent cx="666750" cy="323850"/>
                <wp:effectExtent l="57150" t="57150" r="57150" b="571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A" w:rsidRPr="00F91823" w:rsidRDefault="002B5CDA" w:rsidP="002B5CD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9182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2" type="#_x0000_t202" style="position:absolute;margin-left:22.5pt;margin-top:31.6pt;width:52.5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" fillcolor="white [3201]" strokeweight=".5pt">
                <v:textbox>
                  <w:txbxContent>
                    <w:p w:rsidR="002B5CDA" w:rsidRPr="00F91823" w:rsidRDefault="002B5CDA" w:rsidP="002B5CD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F9182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อนุมั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F85E20" w:rsidRDefault="001502E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87020</wp:posOffset>
                </wp:positionV>
                <wp:extent cx="0" cy="247650"/>
                <wp:effectExtent l="95250" t="0" r="57150" b="57150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" o:spid="_x0000_s1026" type="#_x0000_t32" style="position:absolute;margin-left:49.5pt;margin-top:22.6pt;width:0;height:1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F85E20" w:rsidRDefault="00F9182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410845</wp:posOffset>
                </wp:positionV>
                <wp:extent cx="0" cy="314325"/>
                <wp:effectExtent l="95250" t="0" r="76200" b="66675"/>
                <wp:wrapNone/>
                <wp:docPr id="88" name="ลูกศรเชื่อมต่อแบบ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88" o:spid="_x0000_s1026" type="#_x0000_t32" style="position:absolute;margin-left:49.5pt;margin-top:32.35pt;width:0;height:24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" strokecolor="black [3040]">
                <v:stroke endarrow="open"/>
              </v:shape>
            </w:pict>
          </mc:Fallback>
        </mc:AlternateContent>
      </w:r>
      <w:r w:rsidR="002B5CDA"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B3E4C9" wp14:editId="405CE237">
                <wp:simplePos x="0" y="0"/>
                <wp:positionH relativeFrom="column">
                  <wp:posOffset>105410</wp:posOffset>
                </wp:positionH>
                <wp:positionV relativeFrom="paragraph">
                  <wp:posOffset>96520</wp:posOffset>
                </wp:positionV>
                <wp:extent cx="1104900" cy="314325"/>
                <wp:effectExtent l="0" t="0" r="19050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A" w:rsidRPr="002B5CDA" w:rsidRDefault="002B5CDA" w:rsidP="002B5CD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</w:t>
                            </w:r>
                          </w:p>
                          <w:p w:rsidR="002B5CDA" w:rsidRPr="002B5CDA" w:rsidRDefault="002B5CDA" w:rsidP="002B5C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3" type="#_x0000_t202" style="position:absolute;margin-left:8.3pt;margin-top:7.6pt;width:87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" fillcolor="white [3201]" strokeweight=".5pt">
                <v:textbox>
                  <w:txbxContent>
                    <w:p w:rsidR="002B5CDA" w:rsidRPr="002B5CDA" w:rsidRDefault="002B5CDA" w:rsidP="002B5CD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ทำ</w:t>
                      </w:r>
                    </w:p>
                    <w:p w:rsidR="002B5CDA" w:rsidRPr="002B5CDA" w:rsidRDefault="002B5CDA" w:rsidP="002B5CDA"/>
                  </w:txbxContent>
                </v:textbox>
              </v:shape>
            </w:pict>
          </mc:Fallback>
        </mc:AlternateContent>
      </w:r>
    </w:p>
    <w:p w:rsidR="00F85E20" w:rsidRDefault="002B5CD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9C519F" wp14:editId="66F4384F">
                <wp:simplePos x="0" y="0"/>
                <wp:positionH relativeFrom="column">
                  <wp:posOffset>105410</wp:posOffset>
                </wp:positionH>
                <wp:positionV relativeFrom="paragraph">
                  <wp:posOffset>287020</wp:posOffset>
                </wp:positionV>
                <wp:extent cx="1104900" cy="314325"/>
                <wp:effectExtent l="0" t="0" r="19050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A" w:rsidRPr="002B5CDA" w:rsidRDefault="002B5CDA" w:rsidP="002B5CD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ำเสนอผลงาน</w:t>
                            </w:r>
                          </w:p>
                          <w:p w:rsidR="002B5CDA" w:rsidRPr="002B5CDA" w:rsidRDefault="002B5CDA" w:rsidP="002B5C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4" type="#_x0000_t202" style="position:absolute;margin-left:8.3pt;margin-top:22.6pt;width:87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" fillcolor="white [3201]" strokeweight=".5pt">
                <v:textbox>
                  <w:txbxContent>
                    <w:p w:rsidR="002B5CDA" w:rsidRPr="002B5CDA" w:rsidRDefault="002B5CDA" w:rsidP="002B5CD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นำเสนอผลงาน</w:t>
                      </w:r>
                    </w:p>
                    <w:p w:rsidR="002B5CDA" w:rsidRPr="002B5CDA" w:rsidRDefault="002B5CDA" w:rsidP="002B5CDA"/>
                  </w:txbxContent>
                </v:textbox>
              </v:shape>
            </w:pict>
          </mc:Fallback>
        </mc:AlternateContent>
      </w:r>
    </w:p>
    <w:p w:rsidR="00F85E20" w:rsidRDefault="00F9182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63195</wp:posOffset>
                </wp:positionV>
                <wp:extent cx="0" cy="323850"/>
                <wp:effectExtent l="95250" t="0" r="76200" b="57150"/>
                <wp:wrapNone/>
                <wp:docPr id="89" name="ลูกศรเชื่อมต่อแบบ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89" o:spid="_x0000_s1026" type="#_x0000_t32" style="position:absolute;margin-left:49.5pt;margin-top:12.85pt;width:0;height:25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F85E20" w:rsidRDefault="00F9182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363855</wp:posOffset>
                </wp:positionV>
                <wp:extent cx="847725" cy="409575"/>
                <wp:effectExtent l="38100" t="0" r="9525" b="104775"/>
                <wp:wrapNone/>
                <wp:docPr id="93" name="ตัวเชื่อมต่อหักมุม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4095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93" o:spid="_x0000_s1026" type="#_x0000_t34" style="position:absolute;margin-left:109.5pt;margin-top:28.65pt;width:66.75pt;height:32.2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060379" wp14:editId="17BFE8FD">
                <wp:simplePos x="0" y="0"/>
                <wp:positionH relativeFrom="column">
                  <wp:posOffset>1209675</wp:posOffset>
                </wp:positionH>
                <wp:positionV relativeFrom="paragraph">
                  <wp:posOffset>249555</wp:posOffset>
                </wp:positionV>
                <wp:extent cx="485775" cy="0"/>
                <wp:effectExtent l="0" t="76200" r="28575" b="114300"/>
                <wp:wrapNone/>
                <wp:docPr id="90" name="ลูกศรเชื่อมต่อแบบ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0" o:spid="_x0000_s1026" type="#_x0000_t32" style="position:absolute;margin-left:95.25pt;margin-top:19.65pt;width:38.25pt;height:0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" strokecolor="black [3040]">
                <v:stroke endarrow="open"/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24DBBA" wp14:editId="6F0E2DF5">
                <wp:simplePos x="0" y="0"/>
                <wp:positionH relativeFrom="column">
                  <wp:posOffset>1696085</wp:posOffset>
                </wp:positionH>
                <wp:positionV relativeFrom="paragraph">
                  <wp:posOffset>49530</wp:posOffset>
                </wp:positionV>
                <wp:extent cx="1104900" cy="314325"/>
                <wp:effectExtent l="0" t="0" r="19050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823" w:rsidRPr="002B5CDA" w:rsidRDefault="00F91823" w:rsidP="00F9182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ับปรุง/แก้ไข</w:t>
                            </w:r>
                          </w:p>
                          <w:p w:rsidR="00F91823" w:rsidRPr="002B5CDA" w:rsidRDefault="00F91823" w:rsidP="00F918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5" type="#_x0000_t202" style="position:absolute;margin-left:133.55pt;margin-top:3.9pt;width:87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" fillcolor="white [3201]" strokeweight=".5pt">
                <v:textbox>
                  <w:txbxContent>
                    <w:p w:rsidR="00F91823" w:rsidRPr="002B5CDA" w:rsidRDefault="00F91823" w:rsidP="00F91823">
                      <w:pPr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ับปรุง/แก้ไข</w:t>
                      </w:r>
                    </w:p>
                    <w:p w:rsidR="00F91823" w:rsidRPr="002B5CDA" w:rsidRDefault="00F91823" w:rsidP="00F91823"/>
                  </w:txbxContent>
                </v:textbox>
              </v:shape>
            </w:pict>
          </mc:Fallback>
        </mc:AlternateContent>
      </w:r>
      <w:r w:rsidR="00AE7FD4"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2B8889" wp14:editId="38219F93">
                <wp:simplePos x="0" y="0"/>
                <wp:positionH relativeFrom="column">
                  <wp:posOffset>105410</wp:posOffset>
                </wp:positionH>
                <wp:positionV relativeFrom="paragraph">
                  <wp:posOffset>49530</wp:posOffset>
                </wp:positionV>
                <wp:extent cx="1104900" cy="314325"/>
                <wp:effectExtent l="0" t="0" r="1905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A" w:rsidRPr="002B5CDA" w:rsidRDefault="002B5CDA" w:rsidP="002B5CD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จารณาผลงาน</w:t>
                            </w:r>
                          </w:p>
                          <w:p w:rsidR="002B5CDA" w:rsidRPr="002B5CDA" w:rsidRDefault="002B5CDA" w:rsidP="002B5C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6" type="#_x0000_t202" style="position:absolute;margin-left:8.3pt;margin-top:3.9pt;width:87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" fillcolor="white [3201]" strokeweight=".5pt">
                <v:textbox>
                  <w:txbxContent>
                    <w:p w:rsidR="002B5CDA" w:rsidRPr="002B5CDA" w:rsidRDefault="002B5CDA" w:rsidP="002B5CD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พิจารณาผลงาน</w:t>
                      </w:r>
                    </w:p>
                    <w:p w:rsidR="002B5CDA" w:rsidRPr="002B5CDA" w:rsidRDefault="002B5CDA" w:rsidP="002B5CDA"/>
                  </w:txbxContent>
                </v:textbox>
              </v:shape>
            </w:pict>
          </mc:Fallback>
        </mc:AlternateContent>
      </w:r>
    </w:p>
    <w:p w:rsidR="00CE0218" w:rsidRDefault="002B5CD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F39FE5" wp14:editId="294A0EB3">
                <wp:simplePos x="0" y="0"/>
                <wp:positionH relativeFrom="column">
                  <wp:posOffset>-95250</wp:posOffset>
                </wp:positionH>
                <wp:positionV relativeFrom="paragraph">
                  <wp:posOffset>173355</wp:posOffset>
                </wp:positionV>
                <wp:extent cx="1485900" cy="314325"/>
                <wp:effectExtent l="0" t="0" r="19050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A" w:rsidRPr="002B5CDA" w:rsidRDefault="00AE7FD4" w:rsidP="00AE7FD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งผลงานครั้งสุดท้าย</w:t>
                            </w:r>
                          </w:p>
                          <w:p w:rsidR="002B5CDA" w:rsidRPr="002B5CDA" w:rsidRDefault="002B5CDA" w:rsidP="00AE7F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7" type="#_x0000_t202" style="position:absolute;margin-left:-7.5pt;margin-top:13.65pt;width:117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" fillcolor="white [3201]" strokeweight=".5pt">
                <v:textbox>
                  <w:txbxContent>
                    <w:p w:rsidR="002B5CDA" w:rsidRPr="002B5CDA" w:rsidRDefault="00AE7FD4" w:rsidP="00AE7FD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งผลงานครั้งสุดท้าย</w:t>
                      </w:r>
                    </w:p>
                    <w:p w:rsidR="002B5CDA" w:rsidRPr="002B5CDA" w:rsidRDefault="002B5CDA" w:rsidP="00AE7F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E0218" w:rsidRDefault="00F9182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49530</wp:posOffset>
                </wp:positionV>
                <wp:extent cx="0" cy="314325"/>
                <wp:effectExtent l="95250" t="0" r="76200" b="66675"/>
                <wp:wrapNone/>
                <wp:docPr id="94" name="ลูกศรเชื่อมต่อแบบตรง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94" o:spid="_x0000_s1026" type="#_x0000_t32" style="position:absolute;margin-left:49.5pt;margin-top:3.9pt;width:0;height:24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" strokecolor="black [3040]">
                <v:stroke endarrow="open"/>
              </v:shape>
            </w:pict>
          </mc:Fallback>
        </mc:AlternateContent>
      </w:r>
      <w:r w:rsidR="00AE7FD4"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264B7D" wp14:editId="722AE388">
                <wp:simplePos x="0" y="0"/>
                <wp:positionH relativeFrom="column">
                  <wp:posOffset>-95250</wp:posOffset>
                </wp:positionH>
                <wp:positionV relativeFrom="paragraph">
                  <wp:posOffset>363855</wp:posOffset>
                </wp:positionV>
                <wp:extent cx="1485900" cy="314325"/>
                <wp:effectExtent l="0" t="0" r="19050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FD4" w:rsidRPr="002B5CDA" w:rsidRDefault="00AE7FD4" w:rsidP="00AE7FD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บรวมผลงาน</w:t>
                            </w:r>
                          </w:p>
                          <w:p w:rsidR="00AE7FD4" w:rsidRPr="002B5CDA" w:rsidRDefault="00AE7FD4" w:rsidP="00AE7F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38" type="#_x0000_t202" style="position:absolute;margin-left:-7.5pt;margin-top:28.65pt;width:117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" fillcolor="white [3201]" strokeweight=".5pt">
                <v:textbox>
                  <w:txbxContent>
                    <w:p w:rsidR="00AE7FD4" w:rsidRPr="002B5CDA" w:rsidRDefault="00AE7FD4" w:rsidP="00AE7FD4">
                      <w:pPr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รวบรวมผลงาน</w:t>
                      </w:r>
                    </w:p>
                    <w:p w:rsidR="00AE7FD4" w:rsidRPr="002B5CDA" w:rsidRDefault="00AE7FD4" w:rsidP="00AE7F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E0218" w:rsidRDefault="00F9182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40030</wp:posOffset>
                </wp:positionV>
                <wp:extent cx="0" cy="390525"/>
                <wp:effectExtent l="95250" t="0" r="114300" b="66675"/>
                <wp:wrapNone/>
                <wp:docPr id="95" name="ลูกศรเชื่อมต่อแบบ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95" o:spid="_x0000_s1026" type="#_x0000_t32" style="position:absolute;margin-left:49.5pt;margin-top:18.9pt;width:0;height:30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CE0218" w:rsidRDefault="00F9182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EA84A7" wp14:editId="49EFC658">
                <wp:simplePos x="0" y="0"/>
                <wp:positionH relativeFrom="column">
                  <wp:posOffset>-95250</wp:posOffset>
                </wp:positionH>
                <wp:positionV relativeFrom="paragraph">
                  <wp:posOffset>192405</wp:posOffset>
                </wp:positionV>
                <wp:extent cx="1485900" cy="704850"/>
                <wp:effectExtent l="0" t="0" r="19050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823" w:rsidRDefault="00F91823" w:rsidP="00F91823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รายงาน</w:t>
                            </w:r>
                          </w:p>
                          <w:p w:rsidR="00F91823" w:rsidRPr="002B5CDA" w:rsidRDefault="00F91823" w:rsidP="00F91823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ผู้บังคับบัญชา</w:t>
                            </w:r>
                          </w:p>
                          <w:p w:rsidR="00F91823" w:rsidRPr="002B5CDA" w:rsidRDefault="00F91823" w:rsidP="00F91823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9" type="#_x0000_t202" style="position:absolute;margin-left:-7.5pt;margin-top:15.15pt;width:117pt;height:5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" fillcolor="white [3201]" strokeweight=".5pt">
                <v:textbox>
                  <w:txbxContent>
                    <w:p w:rsidR="00F91823" w:rsidRDefault="00F91823" w:rsidP="00F91823">
                      <w:pPr>
                        <w:spacing w:after="0"/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รายงาน</w:t>
                      </w:r>
                    </w:p>
                    <w:p w:rsidR="00F91823" w:rsidRPr="002B5CDA" w:rsidRDefault="00F91823" w:rsidP="00F91823">
                      <w:pPr>
                        <w:spacing w:after="0"/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นอผู้บังคับบัญชา</w:t>
                      </w:r>
                    </w:p>
                    <w:p w:rsidR="00F91823" w:rsidRPr="002B5CDA" w:rsidRDefault="00F91823" w:rsidP="00F91823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C5116" w:rsidRPr="00DF11A7" w:rsidRDefault="00CE0218" w:rsidP="00F85E20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</w:t>
      </w:r>
    </w:p>
    <w:p w:rsidR="00DF11A7" w:rsidRPr="00DF11A7" w:rsidRDefault="00DF11A7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E0218" w:rsidRPr="00DF11A7" w:rsidRDefault="00DF11A7" w:rsidP="002A77E8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DF11A7" w:rsidRPr="00DF11A7" w:rsidRDefault="00DF11A7" w:rsidP="002A77E8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3C5116" w:rsidRPr="00DF11A7" w:rsidRDefault="003C5116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3C5116" w:rsidRPr="00DF11A7" w:rsidRDefault="003C5116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705A98" w:rsidRPr="00DF11A7" w:rsidRDefault="00705A98" w:rsidP="00705A98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705A98" w:rsidRPr="00DF11A7" w:rsidRDefault="00705A98" w:rsidP="00705A98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DF11A7" w:rsidRPr="00DF11A7" w:rsidRDefault="00DF11A7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3C5116" w:rsidRPr="00DF11A7" w:rsidRDefault="003C5116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C5116" w:rsidRPr="00DF11A7" w:rsidRDefault="003C5116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3C5116" w:rsidRPr="00DF11A7" w:rsidRDefault="003C5116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705A98" w:rsidRPr="00DF11A7" w:rsidRDefault="00705A98" w:rsidP="00705A98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705A98" w:rsidRPr="00DF11A7" w:rsidRDefault="00705A98" w:rsidP="00705A98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3C5116" w:rsidRPr="00DF11A7" w:rsidRDefault="003C5116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705A98" w:rsidRPr="00DF11A7" w:rsidRDefault="00705A98" w:rsidP="00705A98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705A98" w:rsidRPr="00DF11A7" w:rsidRDefault="00705A98" w:rsidP="00705A98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DF11A7" w:rsidRPr="00DF11A7" w:rsidRDefault="00DF11A7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705A98" w:rsidRPr="00DF11A7" w:rsidRDefault="00705A98" w:rsidP="00705A98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705A98" w:rsidRPr="00DF11A7" w:rsidRDefault="00705A98" w:rsidP="00705A98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DF11A7" w:rsidRPr="00DF11A7" w:rsidRDefault="00DF11A7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705A98" w:rsidRPr="00DF11A7" w:rsidRDefault="00705A98" w:rsidP="00705A98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705A98" w:rsidRPr="00DF11A7" w:rsidRDefault="00705A98" w:rsidP="00705A98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DF11A7" w:rsidRPr="00DF11A7" w:rsidRDefault="00DF11A7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Default="00DF11A7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85E20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C5116" w:rsidRPr="00DF11A7" w:rsidRDefault="003C5116" w:rsidP="0040455A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</w:t>
      </w:r>
    </w:p>
    <w:p w:rsidR="003C5116" w:rsidRPr="00DF11A7" w:rsidRDefault="003C5116" w:rsidP="0040455A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705A98" w:rsidRPr="00DF11A7" w:rsidRDefault="00705A98" w:rsidP="00705A98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705A98" w:rsidRPr="00DF11A7" w:rsidRDefault="00705A98" w:rsidP="00705A98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705A98" w:rsidRPr="00DF11A7" w:rsidRDefault="00705A98" w:rsidP="00705A98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705A98" w:rsidRPr="00DF11A7" w:rsidRDefault="00705A98" w:rsidP="00705A98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705A98" w:rsidRPr="00DF11A7" w:rsidRDefault="00705A98" w:rsidP="00705A9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705A98" w:rsidRPr="00DF11A7" w:rsidRDefault="00705A98" w:rsidP="00705A98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705A98" w:rsidRPr="00DF11A7" w:rsidRDefault="00705A98" w:rsidP="00705A98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705A98" w:rsidRPr="00DF11A7" w:rsidRDefault="00705A98" w:rsidP="00705A9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705A98" w:rsidRPr="00DF11A7" w:rsidRDefault="00705A98" w:rsidP="00705A98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705A98" w:rsidRPr="00DF11A7" w:rsidRDefault="00705A98" w:rsidP="00705A98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705A98" w:rsidRPr="00DF11A7" w:rsidRDefault="00705A98" w:rsidP="00705A9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705A98" w:rsidRPr="00DF11A7" w:rsidRDefault="00705A98" w:rsidP="00705A98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</w:p>
    <w:p w:rsidR="00705A98" w:rsidRPr="00DF11A7" w:rsidRDefault="00705A98" w:rsidP="00705A98">
      <w:pPr>
        <w:spacing w:after="0" w:line="240" w:lineRule="auto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/>
          <w:sz w:val="28"/>
        </w:rPr>
        <w:t>……………………………….</w:t>
      </w:r>
      <w:bookmarkStart w:id="0" w:name="_GoBack"/>
      <w:bookmarkEnd w:id="0"/>
    </w:p>
    <w:sectPr w:rsidR="00705A98" w:rsidRPr="00DF11A7" w:rsidSect="006836FD">
      <w:type w:val="continuous"/>
      <w:pgSz w:w="11906" w:h="16838"/>
      <w:pgMar w:top="1440" w:right="1440" w:bottom="1440" w:left="1440" w:header="708" w:footer="708" w:gutter="0"/>
      <w:cols w:num="3" w:space="516" w:equalWidth="0">
        <w:col w:w="4252" w:space="516"/>
        <w:col w:w="1871" w:space="516"/>
        <w:col w:w="187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59" w:rsidRDefault="001B3159" w:rsidP="003C5116">
      <w:pPr>
        <w:spacing w:after="0" w:line="240" w:lineRule="auto"/>
      </w:pPr>
      <w:r>
        <w:separator/>
      </w:r>
    </w:p>
  </w:endnote>
  <w:endnote w:type="continuationSeparator" w:id="0">
    <w:p w:rsidR="001B3159" w:rsidRDefault="001B3159" w:rsidP="003C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59" w:rsidRDefault="001B3159" w:rsidP="003C5116">
      <w:pPr>
        <w:spacing w:after="0" w:line="240" w:lineRule="auto"/>
      </w:pPr>
      <w:r>
        <w:separator/>
      </w:r>
    </w:p>
  </w:footnote>
  <w:footnote w:type="continuationSeparator" w:id="0">
    <w:p w:rsidR="001B3159" w:rsidRDefault="001B3159" w:rsidP="003C51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18"/>
    <w:rsid w:val="000878A1"/>
    <w:rsid w:val="001502E3"/>
    <w:rsid w:val="001B3159"/>
    <w:rsid w:val="002227DA"/>
    <w:rsid w:val="00282885"/>
    <w:rsid w:val="002A77E8"/>
    <w:rsid w:val="002B5CDA"/>
    <w:rsid w:val="002C20A2"/>
    <w:rsid w:val="003C5116"/>
    <w:rsid w:val="0040455A"/>
    <w:rsid w:val="0045125F"/>
    <w:rsid w:val="00523787"/>
    <w:rsid w:val="00531E5B"/>
    <w:rsid w:val="00584D52"/>
    <w:rsid w:val="00594C03"/>
    <w:rsid w:val="005B6684"/>
    <w:rsid w:val="00602E0D"/>
    <w:rsid w:val="006836FD"/>
    <w:rsid w:val="006A6ED1"/>
    <w:rsid w:val="006E560D"/>
    <w:rsid w:val="006F7D28"/>
    <w:rsid w:val="00705A98"/>
    <w:rsid w:val="00733C24"/>
    <w:rsid w:val="007A7EFE"/>
    <w:rsid w:val="0083294F"/>
    <w:rsid w:val="008949C5"/>
    <w:rsid w:val="008F7A2D"/>
    <w:rsid w:val="00A87B04"/>
    <w:rsid w:val="00AE0278"/>
    <w:rsid w:val="00AE7FD4"/>
    <w:rsid w:val="00B01F08"/>
    <w:rsid w:val="00C71418"/>
    <w:rsid w:val="00CE0218"/>
    <w:rsid w:val="00D15D10"/>
    <w:rsid w:val="00DE222B"/>
    <w:rsid w:val="00DF11A7"/>
    <w:rsid w:val="00E016F2"/>
    <w:rsid w:val="00E64391"/>
    <w:rsid w:val="00E92145"/>
    <w:rsid w:val="00ED356D"/>
    <w:rsid w:val="00EF7AF0"/>
    <w:rsid w:val="00F431E9"/>
    <w:rsid w:val="00F85E20"/>
    <w:rsid w:val="00F9048B"/>
    <w:rsid w:val="00F91823"/>
    <w:rsid w:val="00FC097A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F0E2-B27F-40CF-AF90-1C1765BE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5-02T11:13:00Z</cp:lastPrinted>
  <dcterms:created xsi:type="dcterms:W3CDTF">2016-05-02T09:41:00Z</dcterms:created>
  <dcterms:modified xsi:type="dcterms:W3CDTF">2016-05-02T12:32:00Z</dcterms:modified>
</cp:coreProperties>
</file>